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4CBF"/>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14BBA"/>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398-8357-40B1-9663-EF656597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12812</Template>
  <TotalTime>0</TotalTime>
  <Pages>1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anley Coryn</cp:lastModifiedBy>
  <cp:revision>2</cp:revision>
  <cp:lastPrinted>2017-09-19T10:34:00Z</cp:lastPrinted>
  <dcterms:created xsi:type="dcterms:W3CDTF">2020-09-11T10:33:00Z</dcterms:created>
  <dcterms:modified xsi:type="dcterms:W3CDTF">2020-09-11T10:33:00Z</dcterms:modified>
</cp:coreProperties>
</file>